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EFAC" w14:textId="55157E26" w:rsidR="007258CD" w:rsidRPr="00673814" w:rsidRDefault="005C25BB">
      <w:pPr>
        <w:wordWrap w:val="0"/>
        <w:jc w:val="right"/>
        <w:rPr>
          <w:rFonts w:ascii="Century" w:hAnsi="Century" w:hint="default"/>
          <w:szCs w:val="21"/>
        </w:rPr>
      </w:pPr>
      <w:r w:rsidRPr="00673814">
        <w:rPr>
          <w:rFonts w:ascii="Century" w:hAnsi="Century" w:hint="default"/>
          <w:szCs w:val="21"/>
        </w:rPr>
        <w:t>令和</w:t>
      </w:r>
      <w:r w:rsidR="004B3870">
        <w:rPr>
          <w:rFonts w:ascii="Century" w:hAnsi="Century"/>
          <w:szCs w:val="21"/>
        </w:rPr>
        <w:t>７</w:t>
      </w:r>
      <w:r w:rsidR="007258CD" w:rsidRPr="00673814">
        <w:rPr>
          <w:rFonts w:ascii="Century" w:hAnsi="Century" w:hint="default"/>
          <w:szCs w:val="21"/>
        </w:rPr>
        <w:t>年</w:t>
      </w:r>
      <w:r w:rsidR="00AF5A53">
        <w:rPr>
          <w:rFonts w:ascii="Century" w:hAnsi="Century"/>
          <w:szCs w:val="21"/>
        </w:rPr>
        <w:t xml:space="preserve">　</w:t>
      </w:r>
      <w:r w:rsidR="00BA2AF8" w:rsidRPr="00673814">
        <w:rPr>
          <w:rFonts w:ascii="Century" w:hAnsi="Century" w:hint="default"/>
          <w:szCs w:val="21"/>
        </w:rPr>
        <w:t xml:space="preserve">　</w:t>
      </w:r>
      <w:r w:rsidR="007258CD" w:rsidRPr="00673814">
        <w:rPr>
          <w:rFonts w:ascii="Century" w:hAnsi="Century" w:hint="default"/>
          <w:szCs w:val="21"/>
        </w:rPr>
        <w:t>月</w:t>
      </w:r>
      <w:r w:rsidR="007C27A1" w:rsidRPr="00673814">
        <w:rPr>
          <w:rFonts w:ascii="Century" w:hAnsi="Century" w:hint="default"/>
          <w:szCs w:val="21"/>
        </w:rPr>
        <w:t xml:space="preserve">　　</w:t>
      </w:r>
      <w:r w:rsidR="007258CD" w:rsidRPr="00673814">
        <w:rPr>
          <w:rFonts w:ascii="Century" w:hAnsi="Century" w:hint="default"/>
          <w:szCs w:val="21"/>
        </w:rPr>
        <w:t xml:space="preserve">日　</w:t>
      </w:r>
    </w:p>
    <w:p w14:paraId="65C86469" w14:textId="77777777" w:rsidR="007258CD" w:rsidRPr="00673814" w:rsidRDefault="00AF5A53">
      <w:pPr>
        <w:rPr>
          <w:rFonts w:ascii="Century" w:hAnsi="Century" w:hint="default"/>
          <w:szCs w:val="21"/>
        </w:rPr>
      </w:pPr>
      <w:r>
        <w:rPr>
          <w:rFonts w:ascii="Century" w:hAnsi="Century"/>
          <w:szCs w:val="21"/>
        </w:rPr>
        <w:t>群馬県立高崎東高等学校</w:t>
      </w:r>
    </w:p>
    <w:p w14:paraId="53C1028F" w14:textId="77777777" w:rsidR="007258CD" w:rsidRPr="00673814" w:rsidRDefault="00AF5A53" w:rsidP="00E848F1">
      <w:pPr>
        <w:rPr>
          <w:rFonts w:ascii="Century" w:hAnsi="Century" w:hint="default"/>
          <w:szCs w:val="21"/>
        </w:rPr>
      </w:pPr>
      <w:r>
        <w:rPr>
          <w:rFonts w:ascii="Century" w:hAnsi="Century"/>
          <w:szCs w:val="21"/>
        </w:rPr>
        <w:t xml:space="preserve">校長　　</w:t>
      </w:r>
      <w:r w:rsidR="00E848F1" w:rsidRPr="00E848F1">
        <w:rPr>
          <w:rFonts w:ascii="ＭＳ 明朝" w:hAnsi="ＭＳ 明朝" w:cs="Gungsuh"/>
        </w:rPr>
        <w:t>徳江　和彦</w:t>
      </w:r>
      <w:r w:rsidR="00E2191E" w:rsidRPr="00673814">
        <w:rPr>
          <w:rFonts w:ascii="Century" w:hAnsi="Century" w:hint="default"/>
          <w:szCs w:val="21"/>
        </w:rPr>
        <w:t xml:space="preserve">　　</w:t>
      </w:r>
      <w:r w:rsidR="00470704">
        <w:rPr>
          <w:rFonts w:ascii="Century" w:hAnsi="Century"/>
          <w:szCs w:val="21"/>
        </w:rPr>
        <w:t>宛</w:t>
      </w:r>
    </w:p>
    <w:p w14:paraId="2E8C0FCD" w14:textId="77777777" w:rsidR="00AF5A53" w:rsidRDefault="00AF5A53" w:rsidP="007C27A1">
      <w:pPr>
        <w:ind w:right="-1"/>
        <w:rPr>
          <w:rFonts w:ascii="Century" w:hAnsi="Century" w:hint="default"/>
          <w:szCs w:val="21"/>
        </w:rPr>
      </w:pPr>
    </w:p>
    <w:p w14:paraId="4E46FBDF" w14:textId="77777777" w:rsidR="00AF5A53" w:rsidRDefault="00AF5A53" w:rsidP="007C27A1">
      <w:pPr>
        <w:ind w:right="-1"/>
        <w:rPr>
          <w:rFonts w:ascii="Century" w:hAnsi="Century" w:hint="default"/>
          <w:szCs w:val="21"/>
        </w:rPr>
      </w:pPr>
      <w:r>
        <w:rPr>
          <w:rFonts w:ascii="Century" w:hAnsi="Century"/>
          <w:szCs w:val="21"/>
        </w:rPr>
        <w:t xml:space="preserve">　　　　　　　　　　　　　　　　　　　　　　　　</w:t>
      </w:r>
      <w:r w:rsidRPr="00AF5A53">
        <w:rPr>
          <w:rFonts w:ascii="Century" w:hAnsi="Century"/>
          <w:spacing w:val="39"/>
          <w:szCs w:val="21"/>
          <w:fitText w:val="1075" w:id="-1249163264"/>
        </w:rPr>
        <w:t>事業所</w:t>
      </w:r>
      <w:r w:rsidRPr="00AF5A53">
        <w:rPr>
          <w:rFonts w:ascii="Century" w:hAnsi="Century"/>
          <w:spacing w:val="1"/>
          <w:szCs w:val="21"/>
          <w:fitText w:val="1075" w:id="-1249163264"/>
        </w:rPr>
        <w:t>名</w:t>
      </w:r>
    </w:p>
    <w:p w14:paraId="14397008" w14:textId="77777777" w:rsidR="00AF5A53" w:rsidRDefault="00AF5A53" w:rsidP="007C27A1">
      <w:pPr>
        <w:ind w:right="-1"/>
        <w:rPr>
          <w:rFonts w:ascii="Century" w:hAnsi="Century" w:hint="default"/>
          <w:szCs w:val="21"/>
        </w:rPr>
      </w:pPr>
      <w:r>
        <w:rPr>
          <w:rFonts w:ascii="Century" w:hAnsi="Century"/>
          <w:szCs w:val="21"/>
        </w:rPr>
        <w:t xml:space="preserve">　　　　　　　　　　　　　　　　　　　　　　　　</w:t>
      </w:r>
      <w:r w:rsidRPr="00AF5A53">
        <w:rPr>
          <w:rFonts w:ascii="Century" w:hAnsi="Century"/>
          <w:spacing w:val="39"/>
          <w:szCs w:val="21"/>
          <w:fitText w:val="1075" w:id="-1249163263"/>
        </w:rPr>
        <w:t>代表者</w:t>
      </w:r>
      <w:r w:rsidRPr="00AF5A53">
        <w:rPr>
          <w:rFonts w:ascii="Century" w:hAnsi="Century"/>
          <w:spacing w:val="1"/>
          <w:szCs w:val="21"/>
          <w:fitText w:val="1075" w:id="-1249163263"/>
        </w:rPr>
        <w:t>名</w:t>
      </w:r>
    </w:p>
    <w:p w14:paraId="7A8BAA76" w14:textId="77777777" w:rsidR="007258CD" w:rsidRPr="00673814" w:rsidRDefault="007258CD" w:rsidP="007C27A1">
      <w:pPr>
        <w:ind w:right="-1"/>
        <w:rPr>
          <w:rFonts w:ascii="Century" w:hAnsi="Century" w:hint="default"/>
          <w:szCs w:val="21"/>
        </w:rPr>
      </w:pPr>
      <w:r w:rsidRPr="00673814">
        <w:rPr>
          <w:rFonts w:ascii="Century" w:hAnsi="Century" w:hint="default"/>
          <w:szCs w:val="21"/>
        </w:rPr>
        <w:t xml:space="preserve">　</w:t>
      </w:r>
      <w:r w:rsidR="00AF5A53">
        <w:rPr>
          <w:rFonts w:ascii="Century" w:hAnsi="Century"/>
          <w:szCs w:val="21"/>
        </w:rPr>
        <w:t xml:space="preserve">　　　　　　　　　　　　　　　　　　　　　　　事業所住所</w:t>
      </w:r>
    </w:p>
    <w:p w14:paraId="5B175C9D" w14:textId="77777777" w:rsidR="007258CD" w:rsidRPr="00673814" w:rsidRDefault="007258CD">
      <w:pPr>
        <w:rPr>
          <w:rFonts w:ascii="Century" w:hAnsi="Century" w:hint="default"/>
          <w:szCs w:val="21"/>
        </w:rPr>
      </w:pPr>
    </w:p>
    <w:p w14:paraId="2A48D4AB" w14:textId="1985FBE2" w:rsidR="007258CD" w:rsidRPr="00673814" w:rsidRDefault="007C27A1">
      <w:pPr>
        <w:jc w:val="center"/>
        <w:rPr>
          <w:rFonts w:ascii="Century" w:hAnsi="Century" w:hint="default"/>
          <w:sz w:val="24"/>
          <w:szCs w:val="21"/>
        </w:rPr>
      </w:pPr>
      <w:r w:rsidRPr="00673814">
        <w:rPr>
          <w:rFonts w:ascii="Century" w:hAnsi="Century" w:hint="default"/>
          <w:sz w:val="24"/>
          <w:szCs w:val="21"/>
        </w:rPr>
        <w:t>令和</w:t>
      </w:r>
      <w:r w:rsidR="004B3870">
        <w:rPr>
          <w:rFonts w:ascii="Century" w:hAnsi="Century"/>
          <w:sz w:val="24"/>
          <w:szCs w:val="21"/>
        </w:rPr>
        <w:t>７</w:t>
      </w:r>
      <w:r w:rsidRPr="00673814">
        <w:rPr>
          <w:rFonts w:ascii="Century" w:hAnsi="Century" w:hint="default"/>
          <w:sz w:val="24"/>
          <w:szCs w:val="21"/>
        </w:rPr>
        <w:t>年度インターンシップ</w:t>
      </w:r>
      <w:r w:rsidR="00AF5A53">
        <w:rPr>
          <w:rFonts w:ascii="Century" w:hAnsi="Century"/>
          <w:sz w:val="24"/>
          <w:szCs w:val="21"/>
        </w:rPr>
        <w:t>受入承諾書</w:t>
      </w:r>
    </w:p>
    <w:p w14:paraId="47137199" w14:textId="77777777" w:rsidR="007258CD" w:rsidRPr="00673814" w:rsidRDefault="007258CD">
      <w:pPr>
        <w:rPr>
          <w:rFonts w:ascii="Century" w:hAnsi="Century" w:hint="default"/>
          <w:szCs w:val="21"/>
        </w:rPr>
      </w:pPr>
    </w:p>
    <w:p w14:paraId="4FF9CD61" w14:textId="77777777" w:rsidR="00E2191E" w:rsidRDefault="007C27A1" w:rsidP="00AF5A53">
      <w:pPr>
        <w:rPr>
          <w:rFonts w:ascii="Century" w:hAnsi="Century" w:hint="default"/>
          <w:szCs w:val="21"/>
        </w:rPr>
      </w:pPr>
      <w:r w:rsidRPr="00673814">
        <w:rPr>
          <w:rFonts w:ascii="Century" w:hAnsi="Century" w:hint="default"/>
          <w:szCs w:val="21"/>
        </w:rPr>
        <w:t xml:space="preserve">　</w:t>
      </w:r>
      <w:r w:rsidR="00673814" w:rsidRPr="00673814">
        <w:rPr>
          <w:rFonts w:ascii="Century" w:hAnsi="Century" w:hint="default"/>
          <w:szCs w:val="21"/>
        </w:rPr>
        <w:t xml:space="preserve">　</w:t>
      </w:r>
      <w:r w:rsidR="00AF5A53">
        <w:rPr>
          <w:rFonts w:ascii="Century" w:hAnsi="Century"/>
          <w:szCs w:val="21"/>
        </w:rPr>
        <w:t>当事業所では、貴校で実施するインターンシップの趣旨に賛同し、生徒の受入れを承諾します。</w:t>
      </w:r>
    </w:p>
    <w:p w14:paraId="3D48D110" w14:textId="77777777" w:rsidR="00AF5A53" w:rsidRDefault="00AF5A53" w:rsidP="00AF5A53">
      <w:pPr>
        <w:rPr>
          <w:rFonts w:ascii="Century" w:hAnsi="Century" w:hint="default"/>
          <w:szCs w:val="21"/>
        </w:rPr>
      </w:pPr>
    </w:p>
    <w:p w14:paraId="2D892FF3" w14:textId="77777777" w:rsidR="00AF5A53" w:rsidRDefault="00AF5A53" w:rsidP="00AF5A53">
      <w:pPr>
        <w:rPr>
          <w:rFonts w:ascii="Century" w:hAnsi="Century" w:hint="default"/>
          <w:szCs w:val="21"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559"/>
        <w:gridCol w:w="6086"/>
      </w:tblGrid>
      <w:tr w:rsidR="00AF5A53" w14:paraId="324E0F47" w14:textId="77777777" w:rsidTr="006B7E9C">
        <w:trPr>
          <w:trHeight w:val="899"/>
        </w:trPr>
        <w:tc>
          <w:tcPr>
            <w:tcW w:w="1559" w:type="dxa"/>
            <w:vMerge w:val="restart"/>
            <w:vAlign w:val="center"/>
          </w:tcPr>
          <w:p w14:paraId="03014EA7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就業場所</w:t>
            </w:r>
          </w:p>
        </w:tc>
        <w:tc>
          <w:tcPr>
            <w:tcW w:w="1559" w:type="dxa"/>
            <w:vAlign w:val="center"/>
          </w:tcPr>
          <w:p w14:paraId="64331A2F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名称</w:t>
            </w:r>
          </w:p>
        </w:tc>
        <w:tc>
          <w:tcPr>
            <w:tcW w:w="6086" w:type="dxa"/>
          </w:tcPr>
          <w:p w14:paraId="17805BCA" w14:textId="77777777" w:rsidR="00AF5A53" w:rsidRDefault="00AF5A53" w:rsidP="00AF5A53">
            <w:pPr>
              <w:rPr>
                <w:rFonts w:ascii="Century" w:hAnsi="Century" w:hint="default"/>
                <w:szCs w:val="21"/>
              </w:rPr>
            </w:pPr>
          </w:p>
        </w:tc>
      </w:tr>
      <w:tr w:rsidR="00AF5A53" w14:paraId="30E586D7" w14:textId="77777777" w:rsidTr="006B7E9C">
        <w:trPr>
          <w:trHeight w:val="865"/>
        </w:trPr>
        <w:tc>
          <w:tcPr>
            <w:tcW w:w="1559" w:type="dxa"/>
            <w:vMerge/>
            <w:vAlign w:val="center"/>
          </w:tcPr>
          <w:p w14:paraId="77ACE7CA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4517C9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住所</w:t>
            </w:r>
          </w:p>
        </w:tc>
        <w:tc>
          <w:tcPr>
            <w:tcW w:w="6086" w:type="dxa"/>
          </w:tcPr>
          <w:p w14:paraId="58AE46F8" w14:textId="77777777" w:rsidR="00AF5A53" w:rsidRDefault="00AF5A53" w:rsidP="00AF5A53">
            <w:pPr>
              <w:rPr>
                <w:rFonts w:ascii="Century" w:hAnsi="Century" w:hint="default"/>
                <w:szCs w:val="21"/>
              </w:rPr>
            </w:pPr>
          </w:p>
        </w:tc>
      </w:tr>
      <w:tr w:rsidR="00AF5A53" w14:paraId="332833D8" w14:textId="77777777" w:rsidTr="006B7E9C">
        <w:trPr>
          <w:trHeight w:val="899"/>
        </w:trPr>
        <w:tc>
          <w:tcPr>
            <w:tcW w:w="1559" w:type="dxa"/>
            <w:vMerge w:val="restart"/>
            <w:vAlign w:val="center"/>
          </w:tcPr>
          <w:p w14:paraId="7072AB69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指導担当者</w:t>
            </w:r>
          </w:p>
        </w:tc>
        <w:tc>
          <w:tcPr>
            <w:tcW w:w="1559" w:type="dxa"/>
            <w:vAlign w:val="center"/>
          </w:tcPr>
          <w:p w14:paraId="7A26DC05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役職名</w:t>
            </w:r>
          </w:p>
        </w:tc>
        <w:tc>
          <w:tcPr>
            <w:tcW w:w="6086" w:type="dxa"/>
          </w:tcPr>
          <w:p w14:paraId="3FD395D7" w14:textId="77777777" w:rsidR="00AF5A53" w:rsidRDefault="00AF5A53" w:rsidP="00AF5A53">
            <w:pPr>
              <w:rPr>
                <w:rFonts w:ascii="Century" w:hAnsi="Century" w:hint="default"/>
                <w:szCs w:val="21"/>
              </w:rPr>
            </w:pPr>
          </w:p>
        </w:tc>
      </w:tr>
      <w:tr w:rsidR="00AF5A53" w14:paraId="676F5CB2" w14:textId="77777777" w:rsidTr="006B7E9C">
        <w:trPr>
          <w:trHeight w:val="899"/>
        </w:trPr>
        <w:tc>
          <w:tcPr>
            <w:tcW w:w="1559" w:type="dxa"/>
            <w:vMerge/>
            <w:vAlign w:val="center"/>
          </w:tcPr>
          <w:p w14:paraId="2859BE09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DC2D93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担当者名</w:t>
            </w:r>
          </w:p>
        </w:tc>
        <w:tc>
          <w:tcPr>
            <w:tcW w:w="6086" w:type="dxa"/>
          </w:tcPr>
          <w:p w14:paraId="3ACD0CC3" w14:textId="77777777" w:rsidR="00AF5A53" w:rsidRDefault="00AF5A53" w:rsidP="00AF5A53">
            <w:pPr>
              <w:rPr>
                <w:rFonts w:ascii="Century" w:hAnsi="Century" w:hint="default"/>
                <w:szCs w:val="21"/>
              </w:rPr>
            </w:pPr>
          </w:p>
        </w:tc>
      </w:tr>
      <w:tr w:rsidR="00AF5A53" w14:paraId="2DCBC432" w14:textId="77777777" w:rsidTr="006B7E9C">
        <w:trPr>
          <w:trHeight w:val="899"/>
        </w:trPr>
        <w:tc>
          <w:tcPr>
            <w:tcW w:w="1559" w:type="dxa"/>
            <w:vMerge/>
            <w:vAlign w:val="center"/>
          </w:tcPr>
          <w:p w14:paraId="3643F9EC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D7A3BB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電話番号</w:t>
            </w:r>
          </w:p>
        </w:tc>
        <w:tc>
          <w:tcPr>
            <w:tcW w:w="6086" w:type="dxa"/>
          </w:tcPr>
          <w:p w14:paraId="33B12456" w14:textId="77777777" w:rsidR="00AF5A53" w:rsidRDefault="00AF5A53" w:rsidP="00AF5A53">
            <w:pPr>
              <w:rPr>
                <w:rFonts w:ascii="Century" w:hAnsi="Century" w:hint="default"/>
                <w:szCs w:val="21"/>
              </w:rPr>
            </w:pPr>
          </w:p>
        </w:tc>
      </w:tr>
      <w:tr w:rsidR="00AF5A53" w14:paraId="35EBA03F" w14:textId="77777777" w:rsidTr="006B7E9C">
        <w:trPr>
          <w:trHeight w:val="865"/>
        </w:trPr>
        <w:tc>
          <w:tcPr>
            <w:tcW w:w="1559" w:type="dxa"/>
            <w:vMerge/>
            <w:vAlign w:val="center"/>
          </w:tcPr>
          <w:p w14:paraId="7D327A8B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94122C" w14:textId="77777777" w:rsidR="00AF5A53" w:rsidRPr="00AF5A53" w:rsidRDefault="00AF5A53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 w:rsidRPr="00AF5A53">
              <w:rPr>
                <w:rFonts w:ascii="Century" w:hAnsi="Century"/>
                <w:sz w:val="24"/>
                <w:szCs w:val="21"/>
              </w:rPr>
              <w:t>FAX</w:t>
            </w:r>
            <w:r w:rsidRPr="00AF5A53">
              <w:rPr>
                <w:rFonts w:ascii="Century" w:hAnsi="Century"/>
                <w:sz w:val="24"/>
                <w:szCs w:val="21"/>
              </w:rPr>
              <w:t>番号</w:t>
            </w:r>
          </w:p>
        </w:tc>
        <w:tc>
          <w:tcPr>
            <w:tcW w:w="6086" w:type="dxa"/>
          </w:tcPr>
          <w:p w14:paraId="0F89D636" w14:textId="77777777" w:rsidR="00AF5A53" w:rsidRDefault="00AF5A53" w:rsidP="00AF5A53">
            <w:pPr>
              <w:rPr>
                <w:rFonts w:ascii="Century" w:hAnsi="Century" w:hint="default"/>
                <w:szCs w:val="21"/>
              </w:rPr>
            </w:pPr>
          </w:p>
        </w:tc>
      </w:tr>
      <w:tr w:rsidR="006B7E9C" w14:paraId="58EBD863" w14:textId="77777777" w:rsidTr="006B7E9C">
        <w:trPr>
          <w:trHeight w:val="865"/>
        </w:trPr>
        <w:tc>
          <w:tcPr>
            <w:tcW w:w="3118" w:type="dxa"/>
            <w:gridSpan w:val="2"/>
            <w:vAlign w:val="center"/>
          </w:tcPr>
          <w:p w14:paraId="2B6F676E" w14:textId="77777777" w:rsidR="006B7E9C" w:rsidRPr="00AF5A53" w:rsidRDefault="006B7E9C" w:rsidP="00AF5A53">
            <w:pPr>
              <w:jc w:val="center"/>
              <w:rPr>
                <w:rFonts w:ascii="Century" w:hAnsi="Century" w:hint="default"/>
                <w:sz w:val="24"/>
                <w:szCs w:val="21"/>
              </w:rPr>
            </w:pPr>
            <w:r>
              <w:rPr>
                <w:rFonts w:ascii="Century" w:hAnsi="Century"/>
                <w:sz w:val="24"/>
                <w:szCs w:val="21"/>
              </w:rPr>
              <w:t>受入人数</w:t>
            </w:r>
          </w:p>
        </w:tc>
        <w:tc>
          <w:tcPr>
            <w:tcW w:w="6086" w:type="dxa"/>
          </w:tcPr>
          <w:p w14:paraId="6BDFB8EE" w14:textId="77777777" w:rsidR="00E848F1" w:rsidRDefault="00E848F1" w:rsidP="00E848F1">
            <w:pPr>
              <w:rPr>
                <w:rFonts w:ascii="Century" w:hAnsi="Century" w:hint="default"/>
                <w:szCs w:val="21"/>
              </w:rPr>
            </w:pPr>
          </w:p>
          <w:p w14:paraId="00C677BA" w14:textId="7C248405" w:rsidR="006B7E9C" w:rsidRDefault="004B3870" w:rsidP="004B3870">
            <w:pPr>
              <w:ind w:firstLineChars="500" w:firstLine="1076"/>
              <w:rPr>
                <w:rFonts w:ascii="Century" w:hAnsi="Century" w:hint="default"/>
                <w:szCs w:val="21"/>
              </w:rPr>
            </w:pPr>
            <w:r>
              <w:rPr>
                <w:rFonts w:ascii="Century" w:hAnsi="Century"/>
                <w:szCs w:val="21"/>
              </w:rPr>
              <w:t>人（原則</w:t>
            </w:r>
            <w:r w:rsidR="00E848F1">
              <w:rPr>
                <w:rFonts w:ascii="Century" w:hAnsi="Century"/>
                <w:szCs w:val="21"/>
              </w:rPr>
              <w:t>４人</w:t>
            </w:r>
            <w:r>
              <w:rPr>
                <w:rFonts w:ascii="Century" w:hAnsi="Century"/>
                <w:szCs w:val="21"/>
              </w:rPr>
              <w:t>の受け入れをお願いします）</w:t>
            </w:r>
          </w:p>
        </w:tc>
      </w:tr>
      <w:tr w:rsidR="00E848F1" w14:paraId="4E090917" w14:textId="77777777" w:rsidTr="00EF4B5A">
        <w:trPr>
          <w:trHeight w:val="1867"/>
        </w:trPr>
        <w:tc>
          <w:tcPr>
            <w:tcW w:w="3118" w:type="dxa"/>
            <w:gridSpan w:val="2"/>
          </w:tcPr>
          <w:p w14:paraId="6AD9222F" w14:textId="77777777" w:rsidR="00E848F1" w:rsidRDefault="00E848F1" w:rsidP="00EF4B5A">
            <w:pPr>
              <w:jc w:val="left"/>
              <w:rPr>
                <w:rFonts w:ascii="Century" w:hAnsi="Century" w:hint="default"/>
                <w:sz w:val="24"/>
                <w:szCs w:val="21"/>
              </w:rPr>
            </w:pPr>
            <w:r>
              <w:rPr>
                <w:rFonts w:ascii="Century" w:hAnsi="Century"/>
                <w:sz w:val="24"/>
                <w:szCs w:val="21"/>
              </w:rPr>
              <w:t>活動中の写真撮影の可否</w:t>
            </w:r>
          </w:p>
          <w:p w14:paraId="63447A38" w14:textId="77777777" w:rsidR="004B3870" w:rsidRDefault="004B3870" w:rsidP="00EF4B5A">
            <w:pPr>
              <w:jc w:val="left"/>
              <w:rPr>
                <w:rFonts w:ascii="Century" w:hAnsi="Century" w:hint="default"/>
                <w:sz w:val="24"/>
                <w:szCs w:val="21"/>
              </w:rPr>
            </w:pPr>
          </w:p>
          <w:p w14:paraId="270150AC" w14:textId="1FE9B153" w:rsidR="00E848F1" w:rsidRDefault="00E848F1" w:rsidP="00EF4B5A">
            <w:pPr>
              <w:jc w:val="left"/>
              <w:rPr>
                <w:rFonts w:ascii="Century" w:hAnsi="Century" w:hint="default"/>
                <w:sz w:val="24"/>
                <w:szCs w:val="21"/>
              </w:rPr>
            </w:pPr>
            <w:r>
              <w:rPr>
                <w:rFonts w:ascii="Century" w:hAnsi="Century"/>
                <w:sz w:val="24"/>
                <w:szCs w:val="21"/>
              </w:rPr>
              <w:t>可能なものに○をつけて</w:t>
            </w:r>
          </w:p>
          <w:p w14:paraId="7880AA07" w14:textId="77777777" w:rsidR="00EF4B5A" w:rsidRDefault="00E848F1" w:rsidP="00E848F1">
            <w:pPr>
              <w:rPr>
                <w:rFonts w:ascii="Century" w:hAnsi="Century" w:hint="default"/>
                <w:sz w:val="24"/>
                <w:szCs w:val="21"/>
              </w:rPr>
            </w:pPr>
            <w:r>
              <w:rPr>
                <w:rFonts w:ascii="Century" w:hAnsi="Century"/>
                <w:sz w:val="24"/>
                <w:szCs w:val="21"/>
              </w:rPr>
              <w:t>ください。</w:t>
            </w:r>
          </w:p>
          <w:p w14:paraId="1E0BCA4B" w14:textId="77777777" w:rsidR="004B3870" w:rsidRDefault="004B3870" w:rsidP="00E848F1">
            <w:pPr>
              <w:rPr>
                <w:rFonts w:ascii="Century" w:hAnsi="Century" w:hint="default"/>
                <w:sz w:val="24"/>
                <w:szCs w:val="21"/>
              </w:rPr>
            </w:pPr>
          </w:p>
          <w:p w14:paraId="7B07BCAF" w14:textId="5511919B" w:rsidR="00E848F1" w:rsidRDefault="00E848F1" w:rsidP="00E848F1">
            <w:pPr>
              <w:rPr>
                <w:rFonts w:ascii="Century" w:hAnsi="Century" w:hint="default"/>
                <w:sz w:val="24"/>
                <w:szCs w:val="21"/>
              </w:rPr>
            </w:pPr>
            <w:r>
              <w:rPr>
                <w:rFonts w:ascii="Century" w:hAnsi="Century"/>
                <w:sz w:val="24"/>
                <w:szCs w:val="21"/>
              </w:rPr>
              <w:t>複数回答可</w:t>
            </w:r>
          </w:p>
        </w:tc>
        <w:tc>
          <w:tcPr>
            <w:tcW w:w="6086" w:type="dxa"/>
          </w:tcPr>
          <w:p w14:paraId="72DE8660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  <w:r>
              <w:rPr>
                <w:rFonts w:ascii="Century" w:hAnsi="Century"/>
                <w:szCs w:val="21"/>
              </w:rPr>
              <w:t>（　　）本校参加生徒</w:t>
            </w:r>
            <w:r w:rsidR="00EF4B5A">
              <w:rPr>
                <w:rFonts w:ascii="Century" w:hAnsi="Century"/>
                <w:szCs w:val="21"/>
              </w:rPr>
              <w:t>による撮影</w:t>
            </w:r>
          </w:p>
          <w:p w14:paraId="5DD5F401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  <w:r>
              <w:rPr>
                <w:rFonts w:ascii="Century" w:hAnsi="Century"/>
                <w:szCs w:val="21"/>
              </w:rPr>
              <w:t>（　　）本校職員</w:t>
            </w:r>
            <w:r w:rsidR="00EF4B5A">
              <w:rPr>
                <w:rFonts w:ascii="Century" w:hAnsi="Century"/>
                <w:szCs w:val="21"/>
              </w:rPr>
              <w:t>による撮影</w:t>
            </w:r>
          </w:p>
          <w:p w14:paraId="73FEB030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  <w:r>
              <w:rPr>
                <w:rFonts w:ascii="Century" w:hAnsi="Century"/>
                <w:szCs w:val="21"/>
              </w:rPr>
              <w:t>（　　）御社の担当者様</w:t>
            </w:r>
            <w:r w:rsidR="00EF4B5A">
              <w:rPr>
                <w:rFonts w:ascii="Century" w:hAnsi="Century"/>
                <w:szCs w:val="21"/>
              </w:rPr>
              <w:t>による撮影</w:t>
            </w:r>
          </w:p>
          <w:p w14:paraId="0CBA1BE0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</w:p>
          <w:p w14:paraId="5ACC0C5B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  <w:r>
              <w:rPr>
                <w:rFonts w:ascii="Century" w:hAnsi="Century"/>
                <w:szCs w:val="21"/>
              </w:rPr>
              <w:t>撮影時の注意事項　撮影禁止の場所等があれば自由記述でお願いします。</w:t>
            </w:r>
          </w:p>
          <w:p w14:paraId="6102F0CC" w14:textId="77777777" w:rsidR="00E848F1" w:rsidRDefault="00EF4B5A" w:rsidP="00AF5A53">
            <w:pPr>
              <w:rPr>
                <w:rFonts w:ascii="Century" w:hAnsi="Century" w:hint="default"/>
                <w:szCs w:val="21"/>
              </w:rPr>
            </w:pPr>
            <w:r>
              <w:rPr>
                <w:rFonts w:ascii="Century" w:hAnsi="Century" w:hint="default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A36CBF" wp14:editId="0921EC9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905</wp:posOffset>
                      </wp:positionV>
                      <wp:extent cx="3638550" cy="971550"/>
                      <wp:effectExtent l="0" t="0" r="19050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971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1EB11F" w14:textId="67BE431F" w:rsidR="00145869" w:rsidRDefault="00145869" w:rsidP="00145869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36CBF" id="四角形: 角を丸くする 1" o:spid="_x0000_s1026" style="position:absolute;left:0;text-align:left;margin-left:5.2pt;margin-top:.15pt;width:286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" fillcolor="white [3212]" strokecolor="#1f3763 [1604]" strokeweight="1pt">
                      <v:stroke joinstyle="miter"/>
                      <v:textbox>
                        <w:txbxContent>
                          <w:p w14:paraId="401EB11F" w14:textId="67BE431F" w:rsidR="00145869" w:rsidRDefault="00145869" w:rsidP="00145869"/>
                        </w:txbxContent>
                      </v:textbox>
                    </v:roundrect>
                  </w:pict>
                </mc:Fallback>
              </mc:AlternateContent>
            </w:r>
          </w:p>
          <w:p w14:paraId="48DCB7F9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</w:p>
          <w:p w14:paraId="568A9A95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</w:p>
          <w:p w14:paraId="1E5918C7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</w:p>
          <w:p w14:paraId="5B184B2E" w14:textId="77777777" w:rsidR="00E848F1" w:rsidRDefault="00E848F1" w:rsidP="00AF5A53">
            <w:pPr>
              <w:rPr>
                <w:rFonts w:ascii="Century" w:hAnsi="Century" w:hint="default"/>
                <w:szCs w:val="21"/>
              </w:rPr>
            </w:pPr>
          </w:p>
        </w:tc>
      </w:tr>
    </w:tbl>
    <w:p w14:paraId="4BAE87FA" w14:textId="77777777" w:rsidR="00AF5A53" w:rsidRDefault="00AF5A53" w:rsidP="00AF5A53">
      <w:pPr>
        <w:rPr>
          <w:rFonts w:ascii="Century" w:hAnsi="Century" w:hint="default"/>
          <w:szCs w:val="21"/>
        </w:rPr>
      </w:pPr>
    </w:p>
    <w:sectPr w:rsidR="00AF5A53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23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FE64" w14:textId="77777777" w:rsidR="00AB0A23" w:rsidRDefault="00AB0A2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8862E30" w14:textId="77777777" w:rsidR="00AB0A23" w:rsidRDefault="00AB0A2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98A4" w14:textId="77777777" w:rsidR="00AB0A23" w:rsidRDefault="00AB0A2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B307EC2" w14:textId="77777777" w:rsidR="00AB0A23" w:rsidRDefault="00AB0A23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7"/>
  <w:hyphenationZone w:val="0"/>
  <w:drawingGridHorizontalSpacing w:val="378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9D"/>
    <w:rsid w:val="0001279D"/>
    <w:rsid w:val="00014D25"/>
    <w:rsid w:val="0001749F"/>
    <w:rsid w:val="000838F5"/>
    <w:rsid w:val="000D2EE9"/>
    <w:rsid w:val="000E719A"/>
    <w:rsid w:val="00145869"/>
    <w:rsid w:val="001901FC"/>
    <w:rsid w:val="001A1DDF"/>
    <w:rsid w:val="001B3389"/>
    <w:rsid w:val="00244A2E"/>
    <w:rsid w:val="002F346B"/>
    <w:rsid w:val="00316958"/>
    <w:rsid w:val="003654F7"/>
    <w:rsid w:val="00377538"/>
    <w:rsid w:val="003D4B71"/>
    <w:rsid w:val="00453D6C"/>
    <w:rsid w:val="00470704"/>
    <w:rsid w:val="00490453"/>
    <w:rsid w:val="004B3870"/>
    <w:rsid w:val="004D7264"/>
    <w:rsid w:val="0051279F"/>
    <w:rsid w:val="0052768C"/>
    <w:rsid w:val="00536C50"/>
    <w:rsid w:val="00555185"/>
    <w:rsid w:val="00556FA0"/>
    <w:rsid w:val="005818B3"/>
    <w:rsid w:val="005A5F1B"/>
    <w:rsid w:val="005B72F0"/>
    <w:rsid w:val="005C25BB"/>
    <w:rsid w:val="0066253F"/>
    <w:rsid w:val="00673814"/>
    <w:rsid w:val="006919E5"/>
    <w:rsid w:val="006B7E9C"/>
    <w:rsid w:val="0071667C"/>
    <w:rsid w:val="007258CD"/>
    <w:rsid w:val="007518D7"/>
    <w:rsid w:val="00773793"/>
    <w:rsid w:val="00784C4B"/>
    <w:rsid w:val="007851FC"/>
    <w:rsid w:val="00791549"/>
    <w:rsid w:val="007C27A1"/>
    <w:rsid w:val="007C45CB"/>
    <w:rsid w:val="00811ED4"/>
    <w:rsid w:val="008362B8"/>
    <w:rsid w:val="008D6500"/>
    <w:rsid w:val="009033B6"/>
    <w:rsid w:val="009C38F8"/>
    <w:rsid w:val="00A52858"/>
    <w:rsid w:val="00A87E3A"/>
    <w:rsid w:val="00A94F10"/>
    <w:rsid w:val="00AB0A23"/>
    <w:rsid w:val="00AC128C"/>
    <w:rsid w:val="00AF5A53"/>
    <w:rsid w:val="00B40D87"/>
    <w:rsid w:val="00BA2AF8"/>
    <w:rsid w:val="00C3070D"/>
    <w:rsid w:val="00D65959"/>
    <w:rsid w:val="00DB0C6E"/>
    <w:rsid w:val="00E2191E"/>
    <w:rsid w:val="00E848F1"/>
    <w:rsid w:val="00EC7ADA"/>
    <w:rsid w:val="00ED0FA7"/>
    <w:rsid w:val="00EF4B5A"/>
    <w:rsid w:val="00F16E0C"/>
    <w:rsid w:val="00F22DBA"/>
    <w:rsid w:val="00F25238"/>
    <w:rsid w:val="00F272C0"/>
    <w:rsid w:val="00F97DDD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96C2D08"/>
  <w15:chartTrackingRefBased/>
  <w15:docId w15:val="{319B1196-C7B7-496C-9E21-6ED75725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8F8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C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8F8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0E719A"/>
    <w:pPr>
      <w:jc w:val="center"/>
    </w:pPr>
    <w:rPr>
      <w:rFonts w:hint="default"/>
    </w:rPr>
  </w:style>
  <w:style w:type="character" w:customStyle="1" w:styleId="a8">
    <w:name w:val="記 (文字)"/>
    <w:link w:val="a7"/>
    <w:uiPriority w:val="99"/>
    <w:rsid w:val="000E719A"/>
    <w:rPr>
      <w:rFonts w:ascii="Times New Roman" w:hAnsi="Times New Roman"/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0E719A"/>
    <w:pPr>
      <w:jc w:val="right"/>
    </w:pPr>
    <w:rPr>
      <w:rFonts w:hint="default"/>
    </w:rPr>
  </w:style>
  <w:style w:type="character" w:customStyle="1" w:styleId="aa">
    <w:name w:val="結語 (文字)"/>
    <w:link w:val="a9"/>
    <w:uiPriority w:val="99"/>
    <w:rsid w:val="000E719A"/>
    <w:rPr>
      <w:rFonts w:ascii="Times New Roman" w:hAnsi="Times New Roman"/>
      <w:color w:val="000000"/>
      <w:sz w:val="21"/>
    </w:rPr>
  </w:style>
  <w:style w:type="table" w:styleId="ab">
    <w:name w:val="Table Grid"/>
    <w:basedOn w:val="a1"/>
    <w:uiPriority w:val="39"/>
    <w:rsid w:val="00AF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CFB0-7C7E-485E-BD49-72823ED7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教育委員会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Kuroiwa Yasunobu</cp:lastModifiedBy>
  <cp:revision>2</cp:revision>
  <cp:lastPrinted>2023-05-09T07:49:00Z</cp:lastPrinted>
  <dcterms:created xsi:type="dcterms:W3CDTF">2025-05-30T02:00:00Z</dcterms:created>
  <dcterms:modified xsi:type="dcterms:W3CDTF">2025-05-30T02:00:00Z</dcterms:modified>
</cp:coreProperties>
</file>